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34DAC" w:rsidR="00E4321B" w:rsidRPr="00E4321B" w:rsidRDefault="003215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A5586F" w:rsidR="00DF4FD8" w:rsidRPr="00DF4FD8" w:rsidRDefault="003215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2B1DE" w:rsidR="00DF4FD8" w:rsidRPr="0075070E" w:rsidRDefault="003215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54F1C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EBEA9D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307A0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100D02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9BE78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812367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5FAE96" w:rsidR="00DF4FD8" w:rsidRPr="00DF4FD8" w:rsidRDefault="00321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BE5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84B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17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A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5D180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99AFBE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6D87AF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4328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CC1FA2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CA609F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8C1C70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CD8EB0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4C374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866FC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21DA1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43CE76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0CC035" w:rsidR="00DF4FD8" w:rsidRPr="003215D5" w:rsidRDefault="00321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2CDB11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25C45D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4C241A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F27696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06CDB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6E6F6D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9BF163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CB7C73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7FF98A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7CF9D3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C0E44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60BD5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59B1B5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E3D2FE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08674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A120D5" w:rsidR="00DF4FD8" w:rsidRPr="003215D5" w:rsidRDefault="00321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725BC8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37B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77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BD0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B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C3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85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D0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66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7543F" w:rsidR="00B87141" w:rsidRPr="0075070E" w:rsidRDefault="003215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2D134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17645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EB1C7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5328C0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D9640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C62256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FE14A" w:rsidR="00B87141" w:rsidRPr="00DF4FD8" w:rsidRDefault="00321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818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3D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57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A9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76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0B5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07C1C8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E3FE5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5F60FE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B0B589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741312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463DD8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1E98B3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438E04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D6ABF8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2ABC6C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6770BB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A8493B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7E9607" w:rsidR="00DF0BAE" w:rsidRPr="003215D5" w:rsidRDefault="00321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AFE379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06E25B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BF50E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4188F1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EC7FAB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FE33BA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C979CA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1000B5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08E469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E29E2C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BC1528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517B50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82DA74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56A88F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2F4A93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9259BC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7A1F62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E85B5C" w:rsidR="00DF0BAE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05A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837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7C7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A9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FC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838627" w:rsidR="00857029" w:rsidRPr="0075070E" w:rsidRDefault="003215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196FDC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1126F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ADB58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9CDBC7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DA2EC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904A6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1B4F43" w:rsidR="00857029" w:rsidRPr="00DF4FD8" w:rsidRDefault="00321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31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71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387B27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D30241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0F15E5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0861D0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75F3A5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08D75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8DC8D3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816E67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E085F9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94C302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1311BE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7CF507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B67BD9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A81A44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0553DA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412FAF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41EFE7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294E19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33A348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AE760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91161B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229188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CE9C16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6CFF52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35D5E3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E85EDB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4D3F0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30D17C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520554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CB70EB" w:rsidR="00DF4FD8" w:rsidRPr="004020EB" w:rsidRDefault="00321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B7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2EE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2C8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4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E6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A0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A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A2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6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F4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D8FA00" w:rsidR="00C54E9D" w:rsidRDefault="003215D5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8B8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2CC00" w:rsidR="00C54E9D" w:rsidRDefault="003215D5">
            <w:r>
              <w:t>Apr 29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E9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E3CD9" w:rsidR="00C54E9D" w:rsidRDefault="003215D5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84C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F9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A4DB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647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72A8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45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CBB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9E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CA4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BD9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614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06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D8C7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5D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2 Calendar</dc:title>
  <dc:subject>Quarter 2 Calendar with Brunei Holidays</dc:subject>
  <dc:creator>General Blue Corporation</dc:creator>
  <keywords>Brunei 2021 - Q2 Calendar, Printable, Easy to Customize, Holiday Calendar</keywords>
  <dc:description/>
  <dcterms:created xsi:type="dcterms:W3CDTF">2019-12-12T15:31:00.0000000Z</dcterms:created>
  <dcterms:modified xsi:type="dcterms:W3CDTF">2022-10-15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